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218268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0906E7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0906E7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7D63431F" w:rsidR="009271DF" w:rsidRDefault="009271DF" w:rsidP="009271DF">
      <w:r>
        <w:t xml:space="preserve">Valor de b = </w:t>
      </w:r>
      <w:r w:rsidR="00C90229">
        <w:t>7</w:t>
      </w:r>
    </w:p>
    <w:p w14:paraId="7660D8A6" w14:textId="0E262286" w:rsidR="009271DF" w:rsidRDefault="009271DF" w:rsidP="009271DF">
      <w:r>
        <w:t xml:space="preserve">Valor de c = </w:t>
      </w:r>
      <w:r w:rsidR="00C90229">
        <w:t>8</w:t>
      </w:r>
    </w:p>
    <w:p w14:paraId="4D2012A3" w14:textId="63F49D20" w:rsidR="009271DF" w:rsidRDefault="009271DF" w:rsidP="009271DF">
      <w:r>
        <w:t xml:space="preserve">Valor de d = </w:t>
      </w:r>
      <w:r w:rsidR="00C90229">
        <w:t>5</w:t>
      </w:r>
    </w:p>
    <w:p w14:paraId="48C2663D" w14:textId="24C2DE29" w:rsidR="009271DF" w:rsidRDefault="009271DF" w:rsidP="009271DF">
      <w:pPr>
        <w:jc w:val="center"/>
      </w:pPr>
      <w:r>
        <w:t>(b + d) / (c + 4)</w:t>
      </w:r>
    </w:p>
    <w:p w14:paraId="6DF57456" w14:textId="643B45BC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139DA187" w:rsidR="009271DF" w:rsidRDefault="00C90229" w:rsidP="009271DF">
      <w:pPr>
        <w:jc w:val="center"/>
      </w:pPr>
      <w:r>
        <w:t>1</w:t>
      </w:r>
    </w:p>
    <w:p w14:paraId="10D1DD23" w14:textId="680737E2" w:rsidR="009271DF" w:rsidRPr="009271DF" w:rsidRDefault="00C90229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74D7DD74">
            <wp:simplePos x="0" y="0"/>
            <wp:positionH relativeFrom="column">
              <wp:posOffset>3576615</wp:posOffset>
            </wp:positionH>
            <wp:positionV relativeFrom="paragraph">
              <wp:posOffset>7915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5C74C657" w:rsidR="009271DF" w:rsidRDefault="00250BF8" w:rsidP="00250BF8">
      <w:pPr>
        <w:pStyle w:val="Prrafodelista"/>
        <w:numPr>
          <w:ilvl w:val="0"/>
          <w:numId w:val="5"/>
        </w:numPr>
      </w:pPr>
      <w:r>
        <w:t>(x ^ 2 + y ^ 2) ^ (1 / 2)</w:t>
      </w:r>
    </w:p>
    <w:p w14:paraId="66345029" w14:textId="07A5AF8F" w:rsidR="00250BF8" w:rsidRDefault="00250BF8" w:rsidP="00250BF8">
      <w:pPr>
        <w:pStyle w:val="Prrafodelista"/>
      </w:pPr>
      <w:r>
        <w:t xml:space="preserve">Valor de x = </w:t>
      </w:r>
      <w:r w:rsidR="00C54EFD">
        <w:t>1</w:t>
      </w:r>
    </w:p>
    <w:p w14:paraId="6B495B5A" w14:textId="6EDAD390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6D61B7DE" w:rsidR="00250BF8" w:rsidRDefault="00250BF8" w:rsidP="00250BF8">
      <w:pPr>
        <w:pStyle w:val="Prrafodelista"/>
        <w:jc w:val="center"/>
      </w:pPr>
      <w:r>
        <w:t>(</w:t>
      </w:r>
      <w:r w:rsidR="00C54EFD">
        <w:t>1</w:t>
      </w:r>
      <w:r>
        <w:t xml:space="preserve"> ^ 2 + 1 ^ 2) ^ (1 / 2)</w:t>
      </w:r>
    </w:p>
    <w:p w14:paraId="03198724" w14:textId="672FE838" w:rsidR="00250BF8" w:rsidRDefault="00250BF8" w:rsidP="00250BF8">
      <w:pPr>
        <w:pStyle w:val="Prrafodelista"/>
        <w:jc w:val="center"/>
      </w:pPr>
      <w:r>
        <w:t>(</w:t>
      </w:r>
      <w:r w:rsidR="00C54EFD">
        <w:t>1</w:t>
      </w:r>
      <w:r>
        <w:t>+</w:t>
      </w:r>
      <w:proofErr w:type="gramStart"/>
      <w:r>
        <w:t>1)^</w:t>
      </w:r>
      <w:proofErr w:type="gramEnd"/>
      <w:r>
        <w:t>(1/2)</w:t>
      </w:r>
    </w:p>
    <w:p w14:paraId="5D03EF17" w14:textId="7F12E244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01589752" w:rsidR="00250BF8" w:rsidRDefault="002F29AF" w:rsidP="00250BF8">
      <w:pPr>
        <w:pStyle w:val="Prrafodelista"/>
        <w:numPr>
          <w:ilvl w:val="0"/>
          <w:numId w:val="6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3B594C5E">
            <wp:simplePos x="0" y="0"/>
            <wp:positionH relativeFrom="column">
              <wp:posOffset>3965824</wp:posOffset>
            </wp:positionH>
            <wp:positionV relativeFrom="paragraph">
              <wp:posOffset>93372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 xml:space="preserve">Expresión algebraica </w:t>
      </w:r>
      <w:r w:rsidR="00250BF8" w:rsidRPr="00250BF8">
        <w:rPr>
          <w:color w:val="FF0000"/>
          <w:sz w:val="28"/>
          <w:szCs w:val="28"/>
        </w:rPr>
        <w:t>(x</w:t>
      </w:r>
      <w:r w:rsidR="00250BF8" w:rsidRPr="00250BF8">
        <w:rPr>
          <w:color w:val="FF0000"/>
          <w:sz w:val="28"/>
          <w:szCs w:val="28"/>
          <w:vertAlign w:val="superscript"/>
        </w:rPr>
        <w:t>2</w:t>
      </w:r>
      <w:r w:rsidR="00250BF8" w:rsidRPr="00250BF8">
        <w:rPr>
          <w:color w:val="FF0000"/>
          <w:sz w:val="28"/>
          <w:szCs w:val="28"/>
        </w:rPr>
        <w:t>+y</w:t>
      </w:r>
      <w:r w:rsidR="00250BF8" w:rsidRPr="00250BF8">
        <w:rPr>
          <w:color w:val="FF0000"/>
          <w:sz w:val="28"/>
          <w:szCs w:val="28"/>
          <w:vertAlign w:val="superscript"/>
        </w:rPr>
        <w:t>2</w:t>
      </w:r>
      <w:r w:rsidR="00250BF8" w:rsidRPr="00250BF8">
        <w:rPr>
          <w:color w:val="FF0000"/>
          <w:sz w:val="28"/>
          <w:szCs w:val="28"/>
        </w:rPr>
        <w:t>)</w:t>
      </w:r>
      <w:r w:rsidR="00250BF8"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30A33C99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26258BBC" w:rsidR="002F29AF" w:rsidRDefault="002F29AF" w:rsidP="002F29AF">
      <w:pPr>
        <w:pStyle w:val="Prrafodelista"/>
        <w:numPr>
          <w:ilvl w:val="0"/>
          <w:numId w:val="7"/>
        </w:numPr>
        <w:jc w:val="both"/>
      </w:pPr>
      <w:r>
        <w:t xml:space="preserve">B * A – B ^ 2 / 4 * C </w:t>
      </w:r>
    </w:p>
    <w:p w14:paraId="0B325CFA" w14:textId="27D361DB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56E9399E" w:rsidR="002F29AF" w:rsidRDefault="002F29AF" w:rsidP="002F29AF">
      <w:pPr>
        <w:pStyle w:val="Prrafodelista"/>
        <w:ind w:left="1080"/>
        <w:jc w:val="center"/>
      </w:pPr>
      <w:r>
        <w:t>20 – 25 / 4</w:t>
      </w:r>
    </w:p>
    <w:p w14:paraId="61175372" w14:textId="24F95C1E" w:rsidR="002F29AF" w:rsidRDefault="002F29AF" w:rsidP="002F29AF">
      <w:pPr>
        <w:pStyle w:val="Prrafodelista"/>
        <w:ind w:left="1080"/>
        <w:jc w:val="center"/>
      </w:pPr>
      <w:r>
        <w:t>20 – 6.25</w:t>
      </w:r>
    </w:p>
    <w:p w14:paraId="4275DACE" w14:textId="7964935A" w:rsidR="002F29AF" w:rsidRDefault="002F29AF" w:rsidP="002F29AF">
      <w:pPr>
        <w:pStyle w:val="Prrafodelista"/>
        <w:ind w:left="1080"/>
        <w:jc w:val="center"/>
      </w:pPr>
      <w:r>
        <w:t>13.75</w:t>
      </w:r>
    </w:p>
    <w:p w14:paraId="1C2A2449" w14:textId="6147B538" w:rsidR="002F29AF" w:rsidRDefault="00A86336" w:rsidP="00A86336">
      <w:pPr>
        <w:pStyle w:val="Prrafodelista"/>
        <w:jc w:val="both"/>
      </w:pPr>
      <w:r>
        <w:t xml:space="preserve">b) </w:t>
      </w:r>
      <w:r w:rsidR="002F29AF">
        <w:t>(</w:t>
      </w:r>
      <w:r w:rsidR="002F29AF">
        <w:t xml:space="preserve">A * B) / 3 ^ 2 </w:t>
      </w:r>
    </w:p>
    <w:p w14:paraId="1CC961EE" w14:textId="48C23220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4FD4107C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58990E4A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275227F7" w:rsidR="00A86336" w:rsidRDefault="00A86336" w:rsidP="00A86336">
      <w:pPr>
        <w:jc w:val="center"/>
      </w:pPr>
      <w:r>
        <w:t>(((5+</w:t>
      </w:r>
      <w:r w:rsidR="00327D20">
        <w:t>1) /</w:t>
      </w:r>
      <w:r>
        <w:t>2*4+</w:t>
      </w:r>
      <w:r w:rsidR="00327D20">
        <w:t>10) *</w:t>
      </w:r>
      <w:r>
        <w:t>3*5)-6</w:t>
      </w:r>
    </w:p>
    <w:p w14:paraId="0559E7D5" w14:textId="3998E48E" w:rsidR="00A86336" w:rsidRDefault="00A86336" w:rsidP="00A86336">
      <w:pPr>
        <w:jc w:val="center"/>
      </w:pPr>
      <w:r>
        <w:t>((6/2*4+</w:t>
      </w:r>
      <w:r w:rsidR="00327D20">
        <w:t>10) *</w:t>
      </w:r>
      <w:r>
        <w:t>3*5)-6</w:t>
      </w:r>
    </w:p>
    <w:p w14:paraId="67CAB3DF" w14:textId="360DFCDA" w:rsidR="00A86336" w:rsidRDefault="00A86336" w:rsidP="00A86336">
      <w:pPr>
        <w:jc w:val="center"/>
      </w:pPr>
      <w:r>
        <w:t>((3*4+</w:t>
      </w:r>
      <w:r w:rsidR="00327D20">
        <w:t>10) *</w:t>
      </w:r>
      <w:r>
        <w:t>3*5)-6</w:t>
      </w:r>
    </w:p>
    <w:p w14:paraId="47CC4A08" w14:textId="69EA7A64" w:rsidR="00A86336" w:rsidRDefault="00A86336" w:rsidP="00A86336">
      <w:pPr>
        <w:jc w:val="center"/>
      </w:pPr>
      <w:r>
        <w:t>((12+</w:t>
      </w:r>
      <w:r w:rsidR="00327D20">
        <w:t>10) *</w:t>
      </w:r>
      <w:r>
        <w:t>3*5)-6</w:t>
      </w:r>
    </w:p>
    <w:p w14:paraId="2835FA41" w14:textId="01519336" w:rsidR="00A86336" w:rsidRDefault="00A86336" w:rsidP="00A86336">
      <w:pPr>
        <w:jc w:val="center"/>
      </w:pPr>
      <w:r>
        <w:lastRenderedPageBreak/>
        <w:t>(22*3*5)-6</w:t>
      </w:r>
    </w:p>
    <w:p w14:paraId="74C431E0" w14:textId="414CE4D1" w:rsidR="00A86336" w:rsidRDefault="00A86336" w:rsidP="00A86336">
      <w:pPr>
        <w:jc w:val="center"/>
      </w:pPr>
      <w:r>
        <w:t>330-6</w:t>
      </w:r>
    </w:p>
    <w:p w14:paraId="30BD8EB0" w14:textId="49C86A19" w:rsidR="00A86336" w:rsidRDefault="00A86336" w:rsidP="00A86336">
      <w:pPr>
        <w:jc w:val="center"/>
      </w:pPr>
      <w:r>
        <w:t>324</w:t>
      </w:r>
    </w:p>
    <w:p w14:paraId="6A6DFE69" w14:textId="77777777" w:rsidR="00A86336" w:rsidRDefault="00A86336" w:rsidP="00A86336"/>
    <w:p w14:paraId="6BE6F9FC" w14:textId="77777777" w:rsidR="00A86336" w:rsidRDefault="00A86336" w:rsidP="00A86336">
      <w:pPr>
        <w:jc w:val="center"/>
      </w:pPr>
    </w:p>
    <w:p w14:paraId="64975CAE" w14:textId="77777777" w:rsidR="00A86336" w:rsidRPr="004B792A" w:rsidRDefault="00A86336" w:rsidP="00A86336">
      <w:pPr>
        <w:pStyle w:val="Prrafodelista"/>
        <w:ind w:left="1080"/>
        <w:jc w:val="both"/>
      </w:pPr>
    </w:p>
    <w:sectPr w:rsidR="00A86336" w:rsidRPr="004B792A" w:rsidSect="000906E7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166A5" w14:textId="77777777" w:rsidR="000906E7" w:rsidRDefault="000906E7" w:rsidP="00B34E8E">
      <w:pPr>
        <w:spacing w:after="0" w:line="240" w:lineRule="auto"/>
      </w:pPr>
      <w:r>
        <w:separator/>
      </w:r>
    </w:p>
  </w:endnote>
  <w:endnote w:type="continuationSeparator" w:id="0">
    <w:p w14:paraId="4437D96F" w14:textId="77777777" w:rsidR="000906E7" w:rsidRDefault="000906E7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F1F6" w14:textId="77777777" w:rsidR="000906E7" w:rsidRDefault="000906E7" w:rsidP="00B34E8E">
      <w:pPr>
        <w:spacing w:after="0" w:line="240" w:lineRule="auto"/>
      </w:pPr>
      <w:r>
        <w:separator/>
      </w:r>
    </w:p>
  </w:footnote>
  <w:footnote w:type="continuationSeparator" w:id="0">
    <w:p w14:paraId="118BD40B" w14:textId="77777777" w:rsidR="000906E7" w:rsidRDefault="000906E7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21826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21827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22493F"/>
    <w:rsid w:val="00250BF8"/>
    <w:rsid w:val="002F29AF"/>
    <w:rsid w:val="00327D20"/>
    <w:rsid w:val="004B792A"/>
    <w:rsid w:val="00643C6C"/>
    <w:rsid w:val="00702AA8"/>
    <w:rsid w:val="00732A2A"/>
    <w:rsid w:val="00746D14"/>
    <w:rsid w:val="007F4ADE"/>
    <w:rsid w:val="008370EB"/>
    <w:rsid w:val="008F746D"/>
    <w:rsid w:val="009271DF"/>
    <w:rsid w:val="00A86336"/>
    <w:rsid w:val="00AE42B6"/>
    <w:rsid w:val="00B26683"/>
    <w:rsid w:val="00B34E8E"/>
    <w:rsid w:val="00BA5916"/>
    <w:rsid w:val="00BD5525"/>
    <w:rsid w:val="00C54EFD"/>
    <w:rsid w:val="00C90229"/>
    <w:rsid w:val="00D26CB8"/>
    <w:rsid w:val="00D46DBE"/>
    <w:rsid w:val="00E41105"/>
    <w:rsid w:val="00EB2EFE"/>
    <w:rsid w:val="00F05170"/>
    <w:rsid w:val="00F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8</cp:revision>
  <dcterms:created xsi:type="dcterms:W3CDTF">2024-04-10T02:44:00Z</dcterms:created>
  <dcterms:modified xsi:type="dcterms:W3CDTF">2024-04-10T04:38:00Z</dcterms:modified>
</cp:coreProperties>
</file>